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CA9D1B" w14:textId="44EB01EC" w:rsidR="00941EEE" w:rsidRPr="00324662" w:rsidRDefault="00941EEE" w:rsidP="00423F79">
      <w:pPr>
        <w:jc w:val="center"/>
        <w:rPr>
          <w:rFonts w:ascii="Times New Roman" w:hAnsi="Times New Roman" w:cs="Times New Roman"/>
          <w:sz w:val="28"/>
          <w:szCs w:val="28"/>
        </w:rPr>
      </w:pPr>
      <w:r w:rsidRPr="00324662">
        <w:rPr>
          <w:rFonts w:ascii="Times New Roman" w:hAnsi="Times New Roman" w:cs="Times New Roman"/>
          <w:sz w:val="28"/>
          <w:szCs w:val="28"/>
        </w:rPr>
        <w:t>АКТ</w:t>
      </w:r>
    </w:p>
    <w:p w14:paraId="63FA0AD2" w14:textId="06B58478" w:rsidR="00941EEE" w:rsidRPr="00324662" w:rsidRDefault="00941EEE" w:rsidP="00423F79">
      <w:pPr>
        <w:jc w:val="center"/>
        <w:rPr>
          <w:rFonts w:ascii="Times New Roman" w:hAnsi="Times New Roman" w:cs="Times New Roman"/>
          <w:sz w:val="28"/>
          <w:szCs w:val="28"/>
        </w:rPr>
      </w:pPr>
      <w:r w:rsidRPr="00324662">
        <w:rPr>
          <w:rFonts w:ascii="Times New Roman" w:hAnsi="Times New Roman" w:cs="Times New Roman"/>
          <w:sz w:val="28"/>
          <w:szCs w:val="28"/>
        </w:rPr>
        <w:t>производственного контроля организации питания</w:t>
      </w:r>
    </w:p>
    <w:p w14:paraId="0A7DF75B" w14:textId="7CA798E0" w:rsidR="00941EEE" w:rsidRPr="00324662" w:rsidRDefault="00941EEE" w:rsidP="00423F79">
      <w:pPr>
        <w:jc w:val="center"/>
        <w:rPr>
          <w:rFonts w:ascii="Times New Roman" w:hAnsi="Times New Roman" w:cs="Times New Roman"/>
          <w:sz w:val="28"/>
          <w:szCs w:val="28"/>
        </w:rPr>
      </w:pPr>
      <w:r w:rsidRPr="00324662">
        <w:rPr>
          <w:rFonts w:ascii="Times New Roman" w:hAnsi="Times New Roman" w:cs="Times New Roman"/>
          <w:sz w:val="28"/>
          <w:szCs w:val="28"/>
        </w:rPr>
        <w:t>МАДОУ «Детский сад № 103» г. Перми (ежемесячный)</w:t>
      </w:r>
    </w:p>
    <w:p w14:paraId="1D87021A" w14:textId="44A0CCCD" w:rsidR="00941EEE" w:rsidRPr="00324662" w:rsidRDefault="00505FB3" w:rsidP="00423F7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ябрь</w:t>
      </w:r>
      <w:r w:rsidR="00941EEE">
        <w:rPr>
          <w:rFonts w:ascii="Times New Roman" w:hAnsi="Times New Roman" w:cs="Times New Roman"/>
          <w:sz w:val="28"/>
          <w:szCs w:val="28"/>
        </w:rPr>
        <w:t xml:space="preserve"> 2021 </w:t>
      </w:r>
      <w:r w:rsidR="00941EEE" w:rsidRPr="00324662">
        <w:rPr>
          <w:rFonts w:ascii="Times New Roman" w:hAnsi="Times New Roman" w:cs="Times New Roman"/>
          <w:sz w:val="28"/>
          <w:szCs w:val="28"/>
        </w:rPr>
        <w:t>г.</w:t>
      </w:r>
    </w:p>
    <w:p w14:paraId="5F686115" w14:textId="77777777" w:rsidR="00941EEE" w:rsidRPr="00324662" w:rsidRDefault="00941EEE" w:rsidP="00423F7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6140F7" w14:textId="77777777" w:rsidR="00941EEE" w:rsidRPr="00324662" w:rsidRDefault="00941EEE" w:rsidP="00941E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в составе</w:t>
      </w:r>
      <w:r w:rsidRPr="00324662">
        <w:rPr>
          <w:rFonts w:ascii="Times New Roman" w:hAnsi="Times New Roman" w:cs="Times New Roman"/>
          <w:sz w:val="28"/>
          <w:szCs w:val="28"/>
        </w:rPr>
        <w:t xml:space="preserve">: Широбокова Т.Н., </w:t>
      </w:r>
      <w:r>
        <w:rPr>
          <w:rFonts w:ascii="Times New Roman" w:hAnsi="Times New Roman" w:cs="Times New Roman"/>
          <w:sz w:val="28"/>
          <w:szCs w:val="28"/>
        </w:rPr>
        <w:t>заместитель заведующего</w:t>
      </w:r>
      <w:r w:rsidRPr="003246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061182" w14:textId="31DA1207" w:rsidR="00941EEE" w:rsidRDefault="00941EEE" w:rsidP="00941EEE">
      <w:pPr>
        <w:rPr>
          <w:rFonts w:ascii="Times New Roman" w:hAnsi="Times New Roman" w:cs="Times New Roman"/>
          <w:sz w:val="28"/>
          <w:szCs w:val="28"/>
        </w:rPr>
      </w:pPr>
      <w:r w:rsidRPr="00324662">
        <w:rPr>
          <w:rFonts w:ascii="Times New Roman" w:hAnsi="Times New Roman" w:cs="Times New Roman"/>
          <w:sz w:val="28"/>
          <w:szCs w:val="28"/>
        </w:rPr>
        <w:t xml:space="preserve">Члены </w:t>
      </w:r>
      <w:proofErr w:type="gramStart"/>
      <w:r w:rsidRPr="00324662">
        <w:rPr>
          <w:rFonts w:ascii="Times New Roman" w:hAnsi="Times New Roman" w:cs="Times New Roman"/>
          <w:sz w:val="28"/>
          <w:szCs w:val="28"/>
        </w:rPr>
        <w:t>ком</w:t>
      </w:r>
      <w:r>
        <w:rPr>
          <w:rFonts w:ascii="Times New Roman" w:hAnsi="Times New Roman" w:cs="Times New Roman"/>
          <w:sz w:val="28"/>
          <w:szCs w:val="28"/>
        </w:rPr>
        <w:t xml:space="preserve">иссии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05F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геева В.П., заместитель заведующего </w:t>
      </w:r>
    </w:p>
    <w:p w14:paraId="0BDA7089" w14:textId="15F26A04" w:rsidR="00941EEE" w:rsidRDefault="00941EEE" w:rsidP="00941E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505F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ропачева Е.С., методист</w:t>
      </w:r>
    </w:p>
    <w:p w14:paraId="561BF61C" w14:textId="0FD9DC45" w:rsidR="00941EEE" w:rsidRDefault="00941EEE" w:rsidP="00941E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505F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Федотова И.Б., заведующий хозяйством</w:t>
      </w:r>
    </w:p>
    <w:p w14:paraId="09BD6ECF" w14:textId="33E3FB1D" w:rsidR="00941EEE" w:rsidRDefault="00941EEE" w:rsidP="00941E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505F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.С., медицинский работник</w:t>
      </w:r>
    </w:p>
    <w:p w14:paraId="4350BE7C" w14:textId="4C255C47" w:rsidR="00941EEE" w:rsidRDefault="00941EEE" w:rsidP="00941E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505F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епеляева Л.Н., медицинский работник</w:t>
      </w:r>
    </w:p>
    <w:p w14:paraId="0BA8793C" w14:textId="77777777" w:rsidR="00941EEE" w:rsidRDefault="00941EEE" w:rsidP="00941E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рограммы производственного контроля провели проверку организации питания в МАДОУ «Детский сад №103» г. Перми и составила настоящий акт в следующем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962"/>
        <w:gridCol w:w="3118"/>
        <w:gridCol w:w="4784"/>
      </w:tblGrid>
      <w:tr w:rsidR="00941EEE" w14:paraId="5AA1C778" w14:textId="77777777" w:rsidTr="00157ECE">
        <w:tc>
          <w:tcPr>
            <w:tcW w:w="1696" w:type="dxa"/>
          </w:tcPr>
          <w:p w14:paraId="593FB2A2" w14:textId="77777777" w:rsidR="00941EEE" w:rsidRPr="00324662" w:rsidRDefault="00941EEE" w:rsidP="00157E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4662">
              <w:rPr>
                <w:rFonts w:ascii="Times New Roman" w:hAnsi="Times New Roman" w:cs="Times New Roman"/>
                <w:b/>
                <w:sz w:val="28"/>
                <w:szCs w:val="28"/>
              </w:rPr>
              <w:t>Пункт программы контроля</w:t>
            </w:r>
          </w:p>
        </w:tc>
        <w:tc>
          <w:tcPr>
            <w:tcW w:w="4962" w:type="dxa"/>
          </w:tcPr>
          <w:p w14:paraId="7BB4E7C2" w14:textId="77777777" w:rsidR="00941EEE" w:rsidRPr="00324662" w:rsidRDefault="00941EEE" w:rsidP="00157E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4662">
              <w:rPr>
                <w:rFonts w:ascii="Times New Roman" w:hAnsi="Times New Roman" w:cs="Times New Roman"/>
                <w:b/>
                <w:sz w:val="28"/>
                <w:szCs w:val="28"/>
              </w:rPr>
              <w:t>Позиция контроля</w:t>
            </w:r>
          </w:p>
        </w:tc>
        <w:tc>
          <w:tcPr>
            <w:tcW w:w="3118" w:type="dxa"/>
          </w:tcPr>
          <w:p w14:paraId="662C07CB" w14:textId="77777777" w:rsidR="00941EEE" w:rsidRPr="00324662" w:rsidRDefault="00941EEE" w:rsidP="00157E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4662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 контроля</w:t>
            </w:r>
          </w:p>
        </w:tc>
        <w:tc>
          <w:tcPr>
            <w:tcW w:w="4784" w:type="dxa"/>
          </w:tcPr>
          <w:p w14:paraId="4233DC93" w14:textId="77777777" w:rsidR="00941EEE" w:rsidRPr="00324662" w:rsidRDefault="00941EEE" w:rsidP="00157E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4662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 контроля</w:t>
            </w:r>
          </w:p>
        </w:tc>
      </w:tr>
      <w:tr w:rsidR="00941EEE" w14:paraId="0F425F9C" w14:textId="77777777" w:rsidTr="00157ECE">
        <w:tc>
          <w:tcPr>
            <w:tcW w:w="1696" w:type="dxa"/>
          </w:tcPr>
          <w:p w14:paraId="0B6E3F28" w14:textId="77777777" w:rsidR="00941EEE" w:rsidRDefault="00941EEE" w:rsidP="001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D7D">
              <w:rPr>
                <w:rFonts w:ascii="Times New Roman" w:hAnsi="Times New Roman" w:cs="Times New Roman"/>
                <w:b/>
                <w:sz w:val="28"/>
                <w:szCs w:val="28"/>
              </w:rPr>
              <w:t>1.1.</w:t>
            </w:r>
          </w:p>
        </w:tc>
        <w:tc>
          <w:tcPr>
            <w:tcW w:w="4962" w:type="dxa"/>
          </w:tcPr>
          <w:p w14:paraId="1F799EFA" w14:textId="77777777" w:rsidR="00941EEE" w:rsidRPr="00A26105" w:rsidRDefault="00941EEE" w:rsidP="001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D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итарное, эстетическое состояние зоны выдачи пищи</w:t>
            </w:r>
          </w:p>
        </w:tc>
        <w:tc>
          <w:tcPr>
            <w:tcW w:w="3118" w:type="dxa"/>
          </w:tcPr>
          <w:p w14:paraId="17D48E33" w14:textId="3F80135A" w:rsidR="00941EEE" w:rsidRDefault="00230555" w:rsidP="001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21- 23.10</w:t>
            </w:r>
            <w:r w:rsidR="00941EEE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4784" w:type="dxa"/>
          </w:tcPr>
          <w:p w14:paraId="506008E7" w14:textId="77777777" w:rsidR="00941EEE" w:rsidRDefault="00941EEE" w:rsidP="001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ется</w:t>
            </w:r>
          </w:p>
        </w:tc>
      </w:tr>
      <w:tr w:rsidR="00941EEE" w14:paraId="0558750B" w14:textId="77777777" w:rsidTr="00157ECE">
        <w:tc>
          <w:tcPr>
            <w:tcW w:w="1696" w:type="dxa"/>
          </w:tcPr>
          <w:p w14:paraId="005AA769" w14:textId="77777777" w:rsidR="00941EEE" w:rsidRDefault="00941EEE" w:rsidP="001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D7D">
              <w:rPr>
                <w:rFonts w:ascii="Times New Roman" w:hAnsi="Times New Roman" w:cs="Times New Roman"/>
                <w:b/>
                <w:sz w:val="28"/>
                <w:szCs w:val="28"/>
              </w:rPr>
              <w:t>1.2.</w:t>
            </w:r>
          </w:p>
        </w:tc>
        <w:tc>
          <w:tcPr>
            <w:tcW w:w="4962" w:type="dxa"/>
          </w:tcPr>
          <w:p w14:paraId="30D5226A" w14:textId="77777777" w:rsidR="00941EEE" w:rsidRPr="00A26105" w:rsidRDefault="00941EEE" w:rsidP="001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D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меню на текущую дату, графика выдачи пищи</w:t>
            </w:r>
          </w:p>
        </w:tc>
        <w:tc>
          <w:tcPr>
            <w:tcW w:w="3118" w:type="dxa"/>
          </w:tcPr>
          <w:p w14:paraId="7B9609FB" w14:textId="616E1471" w:rsidR="00941EEE" w:rsidRPr="007D672C" w:rsidRDefault="00230555" w:rsidP="001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21- 23.10.2021</w:t>
            </w:r>
          </w:p>
        </w:tc>
        <w:tc>
          <w:tcPr>
            <w:tcW w:w="4784" w:type="dxa"/>
          </w:tcPr>
          <w:p w14:paraId="4609E9BB" w14:textId="77777777" w:rsidR="00941EEE" w:rsidRDefault="00941EEE" w:rsidP="001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</w:p>
        </w:tc>
      </w:tr>
      <w:tr w:rsidR="00941EEE" w14:paraId="728165F4" w14:textId="77777777" w:rsidTr="00157ECE">
        <w:tc>
          <w:tcPr>
            <w:tcW w:w="1696" w:type="dxa"/>
          </w:tcPr>
          <w:p w14:paraId="2D8ECCC3" w14:textId="77777777" w:rsidR="00941EEE" w:rsidRDefault="00941EEE" w:rsidP="001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D7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.3.</w:t>
            </w:r>
          </w:p>
        </w:tc>
        <w:tc>
          <w:tcPr>
            <w:tcW w:w="4962" w:type="dxa"/>
          </w:tcPr>
          <w:p w14:paraId="5A521D4B" w14:textId="77777777" w:rsidR="00941EEE" w:rsidRDefault="00941EEE" w:rsidP="001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D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в зоне выдачи весов для взвешивания выдаваемой пищи</w:t>
            </w:r>
          </w:p>
        </w:tc>
        <w:tc>
          <w:tcPr>
            <w:tcW w:w="3118" w:type="dxa"/>
          </w:tcPr>
          <w:p w14:paraId="1B3AB8E4" w14:textId="4D65761D" w:rsidR="00941EEE" w:rsidRPr="007D672C" w:rsidRDefault="00230555" w:rsidP="001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21- 23.10.2021</w:t>
            </w:r>
          </w:p>
        </w:tc>
        <w:tc>
          <w:tcPr>
            <w:tcW w:w="4784" w:type="dxa"/>
          </w:tcPr>
          <w:p w14:paraId="36D3B2DC" w14:textId="77777777" w:rsidR="00941EEE" w:rsidRDefault="00941EEE" w:rsidP="001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тся</w:t>
            </w:r>
          </w:p>
        </w:tc>
      </w:tr>
      <w:tr w:rsidR="00941EEE" w14:paraId="5D5FF8B6" w14:textId="77777777" w:rsidTr="00157ECE">
        <w:tc>
          <w:tcPr>
            <w:tcW w:w="1696" w:type="dxa"/>
          </w:tcPr>
          <w:p w14:paraId="69313F25" w14:textId="77777777" w:rsidR="00941EEE" w:rsidRDefault="00941EEE" w:rsidP="001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D7D">
              <w:rPr>
                <w:rFonts w:ascii="Times New Roman" w:hAnsi="Times New Roman" w:cs="Times New Roman"/>
                <w:b/>
                <w:sz w:val="28"/>
                <w:szCs w:val="28"/>
              </w:rPr>
              <w:t>1.4.</w:t>
            </w:r>
          </w:p>
        </w:tc>
        <w:tc>
          <w:tcPr>
            <w:tcW w:w="4962" w:type="dxa"/>
          </w:tcPr>
          <w:p w14:paraId="215051E0" w14:textId="77777777" w:rsidR="00941EEE" w:rsidRDefault="00941EEE" w:rsidP="001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D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журнала для выдачи пищи (с указанием даты, времени выдачи, номера группы, количества детей, объема выдаваемой пищи/количества штучных порций</w:t>
            </w:r>
          </w:p>
        </w:tc>
        <w:tc>
          <w:tcPr>
            <w:tcW w:w="3118" w:type="dxa"/>
          </w:tcPr>
          <w:p w14:paraId="2161B347" w14:textId="699FC33C" w:rsidR="00941EEE" w:rsidRDefault="00941EEE" w:rsidP="001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276769" w14:textId="1A116CDD" w:rsidR="00941EEE" w:rsidRPr="00233A5D" w:rsidRDefault="00230555" w:rsidP="00157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21- 23.10.2021</w:t>
            </w:r>
          </w:p>
        </w:tc>
        <w:tc>
          <w:tcPr>
            <w:tcW w:w="4784" w:type="dxa"/>
          </w:tcPr>
          <w:p w14:paraId="4EB6FEF6" w14:textId="77777777" w:rsidR="00941EEE" w:rsidRDefault="00941EEE" w:rsidP="001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941EEE" w14:paraId="643A9CAF" w14:textId="77777777" w:rsidTr="00157ECE">
        <w:tc>
          <w:tcPr>
            <w:tcW w:w="1696" w:type="dxa"/>
          </w:tcPr>
          <w:p w14:paraId="45D533AF" w14:textId="77777777" w:rsidR="00941EEE" w:rsidRDefault="00941EEE" w:rsidP="001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D7D">
              <w:rPr>
                <w:rFonts w:ascii="Times New Roman" w:hAnsi="Times New Roman" w:cs="Times New Roman"/>
                <w:b/>
                <w:sz w:val="28"/>
                <w:szCs w:val="28"/>
              </w:rPr>
              <w:t>1.5.</w:t>
            </w:r>
          </w:p>
        </w:tc>
        <w:tc>
          <w:tcPr>
            <w:tcW w:w="4962" w:type="dxa"/>
          </w:tcPr>
          <w:p w14:paraId="1F2CAB0D" w14:textId="77777777" w:rsidR="00941EEE" w:rsidRDefault="00941EEE" w:rsidP="001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D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у работников пищеблока средств индивидуальной защиты.</w:t>
            </w:r>
          </w:p>
        </w:tc>
        <w:tc>
          <w:tcPr>
            <w:tcW w:w="3118" w:type="dxa"/>
          </w:tcPr>
          <w:p w14:paraId="0FAAC979" w14:textId="1A4E3BFA" w:rsidR="00941EEE" w:rsidRPr="007D672C" w:rsidRDefault="00230555" w:rsidP="001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21- 23.10.2021</w:t>
            </w:r>
          </w:p>
        </w:tc>
        <w:tc>
          <w:tcPr>
            <w:tcW w:w="4784" w:type="dxa"/>
          </w:tcPr>
          <w:p w14:paraId="25FFDFD4" w14:textId="77777777" w:rsidR="00941EEE" w:rsidRDefault="00941EEE" w:rsidP="001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941EEE" w14:paraId="50CA9835" w14:textId="77777777" w:rsidTr="00157ECE">
        <w:tc>
          <w:tcPr>
            <w:tcW w:w="1696" w:type="dxa"/>
          </w:tcPr>
          <w:p w14:paraId="3799C928" w14:textId="77777777" w:rsidR="00941EEE" w:rsidRDefault="00941EEE" w:rsidP="001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D7D">
              <w:rPr>
                <w:rFonts w:ascii="Times New Roman" w:hAnsi="Times New Roman" w:cs="Times New Roman"/>
                <w:b/>
                <w:sz w:val="28"/>
                <w:szCs w:val="28"/>
              </w:rPr>
              <w:t>3.1.</w:t>
            </w:r>
          </w:p>
        </w:tc>
        <w:tc>
          <w:tcPr>
            <w:tcW w:w="4962" w:type="dxa"/>
          </w:tcPr>
          <w:p w14:paraId="21C6C65F" w14:textId="77777777" w:rsidR="00941EEE" w:rsidRDefault="00941EEE" w:rsidP="001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D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примерного 10-дневного (20-дневного) меню, согласованного руководителем учреждения, на две возрастные группы и не менее чем на два сезона</w:t>
            </w:r>
          </w:p>
        </w:tc>
        <w:tc>
          <w:tcPr>
            <w:tcW w:w="3118" w:type="dxa"/>
          </w:tcPr>
          <w:p w14:paraId="61B4DEE3" w14:textId="432E4817" w:rsidR="00941EEE" w:rsidRPr="007D672C" w:rsidRDefault="00230555" w:rsidP="001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21- 23.10.2021</w:t>
            </w:r>
          </w:p>
        </w:tc>
        <w:tc>
          <w:tcPr>
            <w:tcW w:w="4784" w:type="dxa"/>
          </w:tcPr>
          <w:p w14:paraId="72D78307" w14:textId="77777777" w:rsidR="00941EEE" w:rsidRDefault="00941EEE" w:rsidP="001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941EEE" w14:paraId="2048D86E" w14:textId="77777777" w:rsidTr="00157ECE">
        <w:tc>
          <w:tcPr>
            <w:tcW w:w="1696" w:type="dxa"/>
          </w:tcPr>
          <w:p w14:paraId="073DFC0E" w14:textId="77777777" w:rsidR="00941EEE" w:rsidRDefault="00941EEE" w:rsidP="001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D7D">
              <w:rPr>
                <w:rFonts w:ascii="Times New Roman" w:hAnsi="Times New Roman" w:cs="Times New Roman"/>
                <w:b/>
                <w:sz w:val="28"/>
                <w:szCs w:val="28"/>
              </w:rPr>
              <w:t>3.2.</w:t>
            </w:r>
          </w:p>
        </w:tc>
        <w:tc>
          <w:tcPr>
            <w:tcW w:w="4962" w:type="dxa"/>
          </w:tcPr>
          <w:p w14:paraId="6FFB4D8B" w14:textId="77777777" w:rsidR="00941EEE" w:rsidRDefault="00941EEE" w:rsidP="001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D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индивидуального меню для детей, нуждающихся в специализированном питании (при наличии заявления родителей и справки врача)</w:t>
            </w:r>
          </w:p>
        </w:tc>
        <w:tc>
          <w:tcPr>
            <w:tcW w:w="3118" w:type="dxa"/>
          </w:tcPr>
          <w:p w14:paraId="16DAD100" w14:textId="77777777" w:rsidR="00941EEE" w:rsidRDefault="00941EEE" w:rsidP="001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909815" w14:textId="77777777" w:rsidR="00941EEE" w:rsidRDefault="00941EEE" w:rsidP="001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27487A" w14:textId="77777777" w:rsidR="00941EEE" w:rsidRPr="007D672C" w:rsidRDefault="00941EEE" w:rsidP="001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-</w:t>
            </w:r>
          </w:p>
        </w:tc>
        <w:tc>
          <w:tcPr>
            <w:tcW w:w="4784" w:type="dxa"/>
          </w:tcPr>
          <w:p w14:paraId="27144AE9" w14:textId="77777777" w:rsidR="00941EEE" w:rsidRDefault="00941EEE" w:rsidP="001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8A9746" w14:textId="77777777" w:rsidR="00941EEE" w:rsidRDefault="00941EEE" w:rsidP="001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DA2EF8" w14:textId="77777777" w:rsidR="00941EEE" w:rsidRDefault="00941EEE" w:rsidP="001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-</w:t>
            </w:r>
          </w:p>
        </w:tc>
      </w:tr>
      <w:tr w:rsidR="00941EEE" w14:paraId="6083A8ED" w14:textId="77777777" w:rsidTr="00157ECE">
        <w:tc>
          <w:tcPr>
            <w:tcW w:w="1696" w:type="dxa"/>
          </w:tcPr>
          <w:p w14:paraId="25A3C303" w14:textId="77777777" w:rsidR="00941EEE" w:rsidRDefault="00941EEE" w:rsidP="001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D7D">
              <w:rPr>
                <w:rFonts w:ascii="Times New Roman" w:hAnsi="Times New Roman" w:cs="Times New Roman"/>
                <w:b/>
                <w:sz w:val="28"/>
                <w:szCs w:val="28"/>
              </w:rPr>
              <w:t>3.3.</w:t>
            </w:r>
          </w:p>
        </w:tc>
        <w:tc>
          <w:tcPr>
            <w:tcW w:w="4962" w:type="dxa"/>
          </w:tcPr>
          <w:p w14:paraId="167D15C5" w14:textId="77777777" w:rsidR="00941EEE" w:rsidRDefault="00941EEE" w:rsidP="001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D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технологических карт для всех блюд, представленных в меню</w:t>
            </w:r>
          </w:p>
        </w:tc>
        <w:tc>
          <w:tcPr>
            <w:tcW w:w="3118" w:type="dxa"/>
          </w:tcPr>
          <w:p w14:paraId="57B8EB93" w14:textId="44F932D1" w:rsidR="00941EEE" w:rsidRPr="007D672C" w:rsidRDefault="00230555" w:rsidP="001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21- 23.10.2021</w:t>
            </w:r>
          </w:p>
        </w:tc>
        <w:tc>
          <w:tcPr>
            <w:tcW w:w="4784" w:type="dxa"/>
          </w:tcPr>
          <w:p w14:paraId="6C324B67" w14:textId="77777777" w:rsidR="00941EEE" w:rsidRDefault="00941EEE" w:rsidP="001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941EEE" w14:paraId="02DB3CA2" w14:textId="77777777" w:rsidTr="00157ECE">
        <w:tc>
          <w:tcPr>
            <w:tcW w:w="1696" w:type="dxa"/>
          </w:tcPr>
          <w:p w14:paraId="35F46557" w14:textId="77777777" w:rsidR="00941EEE" w:rsidRDefault="00941EEE" w:rsidP="001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D7D">
              <w:rPr>
                <w:rFonts w:ascii="Times New Roman" w:hAnsi="Times New Roman" w:cs="Times New Roman"/>
                <w:b/>
                <w:sz w:val="28"/>
                <w:szCs w:val="28"/>
              </w:rPr>
              <w:t>3.4.</w:t>
            </w:r>
          </w:p>
        </w:tc>
        <w:tc>
          <w:tcPr>
            <w:tcW w:w="4962" w:type="dxa"/>
          </w:tcPr>
          <w:p w14:paraId="7BE07AE4" w14:textId="77777777" w:rsidR="00941EEE" w:rsidRDefault="00941EEE" w:rsidP="001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D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ическое меню 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C1D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ую дату согласованное руководителем, вывешено на стенде для родителей</w:t>
            </w:r>
          </w:p>
        </w:tc>
        <w:tc>
          <w:tcPr>
            <w:tcW w:w="3118" w:type="dxa"/>
          </w:tcPr>
          <w:p w14:paraId="6DD7772F" w14:textId="36F6042F" w:rsidR="00941EEE" w:rsidRPr="007D672C" w:rsidRDefault="00230555" w:rsidP="001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21- 23.10.2021</w:t>
            </w:r>
          </w:p>
        </w:tc>
        <w:tc>
          <w:tcPr>
            <w:tcW w:w="4784" w:type="dxa"/>
          </w:tcPr>
          <w:p w14:paraId="7E0437BD" w14:textId="77777777" w:rsidR="00941EEE" w:rsidRDefault="00941EEE" w:rsidP="001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941EEE" w14:paraId="51F90DEC" w14:textId="77777777" w:rsidTr="00157ECE">
        <w:tc>
          <w:tcPr>
            <w:tcW w:w="1696" w:type="dxa"/>
          </w:tcPr>
          <w:p w14:paraId="2FB1C6C7" w14:textId="77777777" w:rsidR="00941EEE" w:rsidRDefault="00941EEE" w:rsidP="001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D7D">
              <w:rPr>
                <w:rFonts w:ascii="Times New Roman" w:hAnsi="Times New Roman" w:cs="Times New Roman"/>
                <w:b/>
                <w:sz w:val="28"/>
                <w:szCs w:val="28"/>
              </w:rPr>
              <w:t>3.5.</w:t>
            </w:r>
          </w:p>
        </w:tc>
        <w:tc>
          <w:tcPr>
            <w:tcW w:w="4962" w:type="dxa"/>
          </w:tcPr>
          <w:p w14:paraId="5223956A" w14:textId="77777777" w:rsidR="00941EEE" w:rsidRDefault="00941EEE" w:rsidP="001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D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юда фактического меню по составу и выходу соответствуют примерному 10-дневному (20-дневному) меню</w:t>
            </w:r>
          </w:p>
        </w:tc>
        <w:tc>
          <w:tcPr>
            <w:tcW w:w="3118" w:type="dxa"/>
          </w:tcPr>
          <w:p w14:paraId="3A27DB2D" w14:textId="5AD47E21" w:rsidR="00941EEE" w:rsidRPr="007D672C" w:rsidRDefault="00230555" w:rsidP="001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21- 23.10.2021</w:t>
            </w:r>
          </w:p>
        </w:tc>
        <w:tc>
          <w:tcPr>
            <w:tcW w:w="4784" w:type="dxa"/>
          </w:tcPr>
          <w:p w14:paraId="261014C2" w14:textId="77777777" w:rsidR="00941EEE" w:rsidRDefault="00941EEE" w:rsidP="001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941EEE" w14:paraId="593D35EF" w14:textId="77777777" w:rsidTr="00157ECE">
        <w:tc>
          <w:tcPr>
            <w:tcW w:w="1696" w:type="dxa"/>
          </w:tcPr>
          <w:p w14:paraId="5A980075" w14:textId="77777777" w:rsidR="00941EEE" w:rsidRDefault="00941EEE" w:rsidP="001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D7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6</w:t>
            </w:r>
          </w:p>
        </w:tc>
        <w:tc>
          <w:tcPr>
            <w:tcW w:w="4962" w:type="dxa"/>
          </w:tcPr>
          <w:p w14:paraId="14566DA9" w14:textId="77777777" w:rsidR="00941EEE" w:rsidRDefault="00941EEE" w:rsidP="001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D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ие в меню продуктов и блюд, запрещенных в детском питании</w:t>
            </w:r>
          </w:p>
        </w:tc>
        <w:tc>
          <w:tcPr>
            <w:tcW w:w="3118" w:type="dxa"/>
          </w:tcPr>
          <w:p w14:paraId="52B9A81D" w14:textId="7EDB5AAB" w:rsidR="00941EEE" w:rsidRPr="007D672C" w:rsidRDefault="00230555" w:rsidP="001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21- 23.10.2021</w:t>
            </w:r>
          </w:p>
        </w:tc>
        <w:tc>
          <w:tcPr>
            <w:tcW w:w="4784" w:type="dxa"/>
          </w:tcPr>
          <w:p w14:paraId="37733175" w14:textId="77777777" w:rsidR="00941EEE" w:rsidRDefault="00941EEE" w:rsidP="001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941EEE" w14:paraId="52BC693D" w14:textId="77777777" w:rsidTr="00157ECE">
        <w:tc>
          <w:tcPr>
            <w:tcW w:w="1696" w:type="dxa"/>
          </w:tcPr>
          <w:p w14:paraId="1C4B0943" w14:textId="77777777" w:rsidR="00941EEE" w:rsidRDefault="00941EEE" w:rsidP="001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D7D">
              <w:rPr>
                <w:rFonts w:ascii="Times New Roman" w:hAnsi="Times New Roman" w:cs="Times New Roman"/>
                <w:b/>
                <w:sz w:val="28"/>
                <w:szCs w:val="28"/>
              </w:rPr>
              <w:t>3.7.</w:t>
            </w:r>
          </w:p>
        </w:tc>
        <w:tc>
          <w:tcPr>
            <w:tcW w:w="4962" w:type="dxa"/>
          </w:tcPr>
          <w:p w14:paraId="05AF175A" w14:textId="77777777" w:rsidR="00941EEE" w:rsidRDefault="00941EEE" w:rsidP="001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D7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Бракераж блюд, оценка соответствия технологической карте (выход блюд, соответствие меню, состав продуктов, степень готовности, цвет, вкус, запах, консистенция)</w:t>
            </w:r>
          </w:p>
        </w:tc>
        <w:tc>
          <w:tcPr>
            <w:tcW w:w="3118" w:type="dxa"/>
          </w:tcPr>
          <w:p w14:paraId="291F7A2A" w14:textId="10AEC8C1" w:rsidR="00941EEE" w:rsidRPr="007D672C" w:rsidRDefault="00230555" w:rsidP="001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21- 23.10.2021</w:t>
            </w:r>
          </w:p>
        </w:tc>
        <w:tc>
          <w:tcPr>
            <w:tcW w:w="4784" w:type="dxa"/>
          </w:tcPr>
          <w:p w14:paraId="379E6604" w14:textId="77777777" w:rsidR="00941EEE" w:rsidRDefault="00941EEE" w:rsidP="001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941EEE" w14:paraId="0892D679" w14:textId="77777777" w:rsidTr="00157ECE">
        <w:tc>
          <w:tcPr>
            <w:tcW w:w="1696" w:type="dxa"/>
          </w:tcPr>
          <w:p w14:paraId="211E356F" w14:textId="77777777" w:rsidR="00941EEE" w:rsidRDefault="00941EEE" w:rsidP="001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D7D">
              <w:rPr>
                <w:rFonts w:ascii="Times New Roman" w:hAnsi="Times New Roman" w:cs="Times New Roman"/>
                <w:b/>
                <w:sz w:val="28"/>
                <w:szCs w:val="28"/>
              </w:rPr>
              <w:t>3.8.</w:t>
            </w:r>
          </w:p>
        </w:tc>
        <w:tc>
          <w:tcPr>
            <w:tcW w:w="4962" w:type="dxa"/>
          </w:tcPr>
          <w:p w14:paraId="1EF4A8DC" w14:textId="77777777" w:rsidR="00941EEE" w:rsidRDefault="00941EEE" w:rsidP="001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D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и вид пищевых отходов после приема пищи</w:t>
            </w:r>
          </w:p>
        </w:tc>
        <w:tc>
          <w:tcPr>
            <w:tcW w:w="3118" w:type="dxa"/>
          </w:tcPr>
          <w:p w14:paraId="2AFEC8FB" w14:textId="035FD6C9" w:rsidR="00941EEE" w:rsidRPr="007D672C" w:rsidRDefault="00230555" w:rsidP="001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21- 23.10.2021</w:t>
            </w:r>
          </w:p>
        </w:tc>
        <w:tc>
          <w:tcPr>
            <w:tcW w:w="4784" w:type="dxa"/>
          </w:tcPr>
          <w:p w14:paraId="0B70FC7C" w14:textId="77777777" w:rsidR="00941EEE" w:rsidRDefault="00941EEE" w:rsidP="001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1EEE" w14:paraId="74D3E8B3" w14:textId="77777777" w:rsidTr="00157ECE">
        <w:tc>
          <w:tcPr>
            <w:tcW w:w="1696" w:type="dxa"/>
          </w:tcPr>
          <w:p w14:paraId="043AA6FE" w14:textId="77777777" w:rsidR="00941EEE" w:rsidRDefault="00941EEE" w:rsidP="001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D7D">
              <w:rPr>
                <w:rFonts w:ascii="Times New Roman" w:hAnsi="Times New Roman" w:cs="Times New Roman"/>
                <w:b/>
                <w:sz w:val="28"/>
                <w:szCs w:val="28"/>
              </w:rPr>
              <w:t>5.1.</w:t>
            </w:r>
          </w:p>
        </w:tc>
        <w:tc>
          <w:tcPr>
            <w:tcW w:w="4962" w:type="dxa"/>
          </w:tcPr>
          <w:p w14:paraId="5925193E" w14:textId="77777777" w:rsidR="00941EEE" w:rsidRDefault="00941EEE" w:rsidP="001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D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гиенический журнал (сотрудники) (Приложение №1)</w:t>
            </w:r>
          </w:p>
        </w:tc>
        <w:tc>
          <w:tcPr>
            <w:tcW w:w="3118" w:type="dxa"/>
          </w:tcPr>
          <w:p w14:paraId="7F46377C" w14:textId="666A0ABA" w:rsidR="00941EEE" w:rsidRPr="007D672C" w:rsidRDefault="00230555" w:rsidP="001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21- 23.10.2021</w:t>
            </w:r>
          </w:p>
        </w:tc>
        <w:tc>
          <w:tcPr>
            <w:tcW w:w="4784" w:type="dxa"/>
          </w:tcPr>
          <w:p w14:paraId="43CB99B1" w14:textId="77777777" w:rsidR="00941EEE" w:rsidRPr="00334AAF" w:rsidRDefault="00941EEE" w:rsidP="001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тся</w:t>
            </w:r>
          </w:p>
        </w:tc>
      </w:tr>
      <w:tr w:rsidR="00941EEE" w14:paraId="7F7E310C" w14:textId="77777777" w:rsidTr="00157ECE">
        <w:tc>
          <w:tcPr>
            <w:tcW w:w="1696" w:type="dxa"/>
          </w:tcPr>
          <w:p w14:paraId="00930D39" w14:textId="77777777" w:rsidR="00941EEE" w:rsidRDefault="00941EEE" w:rsidP="001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D7D">
              <w:rPr>
                <w:rFonts w:ascii="Times New Roman" w:hAnsi="Times New Roman" w:cs="Times New Roman"/>
                <w:b/>
                <w:sz w:val="28"/>
                <w:szCs w:val="28"/>
              </w:rPr>
              <w:t>5.2.</w:t>
            </w:r>
          </w:p>
        </w:tc>
        <w:tc>
          <w:tcPr>
            <w:tcW w:w="4962" w:type="dxa"/>
          </w:tcPr>
          <w:p w14:paraId="246EF04B" w14:textId="77777777" w:rsidR="00941EEE" w:rsidRDefault="00941EEE" w:rsidP="001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D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нал учета температурного режима холодильного оборудования (приложение №2)</w:t>
            </w:r>
          </w:p>
        </w:tc>
        <w:tc>
          <w:tcPr>
            <w:tcW w:w="3118" w:type="dxa"/>
          </w:tcPr>
          <w:p w14:paraId="4F0523A5" w14:textId="1912C21B" w:rsidR="00941EEE" w:rsidRPr="007D672C" w:rsidRDefault="00230555" w:rsidP="001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21- 23.10.2021</w:t>
            </w:r>
          </w:p>
        </w:tc>
        <w:tc>
          <w:tcPr>
            <w:tcW w:w="4784" w:type="dxa"/>
          </w:tcPr>
          <w:p w14:paraId="13355157" w14:textId="77777777" w:rsidR="00941EEE" w:rsidRPr="00334AAF" w:rsidRDefault="00941EEE" w:rsidP="001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тся</w:t>
            </w:r>
          </w:p>
        </w:tc>
      </w:tr>
      <w:tr w:rsidR="00941EEE" w14:paraId="4BCEB4B0" w14:textId="77777777" w:rsidTr="00157ECE">
        <w:tc>
          <w:tcPr>
            <w:tcW w:w="1696" w:type="dxa"/>
          </w:tcPr>
          <w:p w14:paraId="272C8D46" w14:textId="77777777" w:rsidR="00941EEE" w:rsidRDefault="00941EEE" w:rsidP="001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D7D">
              <w:rPr>
                <w:rFonts w:ascii="Times New Roman" w:hAnsi="Times New Roman" w:cs="Times New Roman"/>
                <w:b/>
                <w:sz w:val="28"/>
                <w:szCs w:val="28"/>
              </w:rPr>
              <w:t>5.3.</w:t>
            </w:r>
          </w:p>
        </w:tc>
        <w:tc>
          <w:tcPr>
            <w:tcW w:w="4962" w:type="dxa"/>
          </w:tcPr>
          <w:p w14:paraId="73349044" w14:textId="77777777" w:rsidR="00941EEE" w:rsidRDefault="00941EEE" w:rsidP="001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D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нал учета температуры и влажности в складских помещения (Приложение №3)</w:t>
            </w:r>
          </w:p>
        </w:tc>
        <w:tc>
          <w:tcPr>
            <w:tcW w:w="3118" w:type="dxa"/>
          </w:tcPr>
          <w:p w14:paraId="428F78BD" w14:textId="0B021CDB" w:rsidR="00941EEE" w:rsidRPr="007D672C" w:rsidRDefault="00230555" w:rsidP="001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21- 23.10.2021</w:t>
            </w:r>
          </w:p>
        </w:tc>
        <w:tc>
          <w:tcPr>
            <w:tcW w:w="4784" w:type="dxa"/>
          </w:tcPr>
          <w:p w14:paraId="1517C434" w14:textId="77777777" w:rsidR="00941EEE" w:rsidRDefault="00941EEE" w:rsidP="001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тся</w:t>
            </w:r>
          </w:p>
        </w:tc>
      </w:tr>
      <w:tr w:rsidR="00941EEE" w14:paraId="34FA3821" w14:textId="77777777" w:rsidTr="00157ECE">
        <w:tc>
          <w:tcPr>
            <w:tcW w:w="1696" w:type="dxa"/>
          </w:tcPr>
          <w:p w14:paraId="53F6ADCF" w14:textId="77777777" w:rsidR="00941EEE" w:rsidRDefault="00941EEE" w:rsidP="001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D7D">
              <w:rPr>
                <w:rFonts w:ascii="Times New Roman" w:hAnsi="Times New Roman" w:cs="Times New Roman"/>
                <w:b/>
                <w:sz w:val="28"/>
                <w:szCs w:val="28"/>
              </w:rPr>
              <w:t>5.4.</w:t>
            </w:r>
          </w:p>
        </w:tc>
        <w:tc>
          <w:tcPr>
            <w:tcW w:w="4962" w:type="dxa"/>
          </w:tcPr>
          <w:p w14:paraId="3976D14A" w14:textId="77777777" w:rsidR="00941EEE" w:rsidRDefault="00941EEE" w:rsidP="001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D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нал бракеража готовой продукции (Приложение № 4)</w:t>
            </w:r>
          </w:p>
        </w:tc>
        <w:tc>
          <w:tcPr>
            <w:tcW w:w="3118" w:type="dxa"/>
          </w:tcPr>
          <w:p w14:paraId="1E47DDB9" w14:textId="7AC704CA" w:rsidR="00941EEE" w:rsidRPr="007D672C" w:rsidRDefault="00230555" w:rsidP="001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21- 23.10.2021</w:t>
            </w:r>
          </w:p>
        </w:tc>
        <w:tc>
          <w:tcPr>
            <w:tcW w:w="4784" w:type="dxa"/>
          </w:tcPr>
          <w:p w14:paraId="4611D3E1" w14:textId="77777777" w:rsidR="00941EEE" w:rsidRDefault="00941EEE" w:rsidP="001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тся</w:t>
            </w:r>
          </w:p>
        </w:tc>
      </w:tr>
      <w:tr w:rsidR="00941EEE" w14:paraId="6F07DE78" w14:textId="77777777" w:rsidTr="00157ECE">
        <w:tc>
          <w:tcPr>
            <w:tcW w:w="1696" w:type="dxa"/>
          </w:tcPr>
          <w:p w14:paraId="7E481836" w14:textId="77777777" w:rsidR="00941EEE" w:rsidRDefault="00941EEE" w:rsidP="001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D7D">
              <w:rPr>
                <w:rFonts w:ascii="Times New Roman" w:hAnsi="Times New Roman" w:cs="Times New Roman"/>
                <w:b/>
                <w:sz w:val="28"/>
                <w:szCs w:val="28"/>
              </w:rPr>
              <w:t>5.5.</w:t>
            </w:r>
          </w:p>
        </w:tc>
        <w:tc>
          <w:tcPr>
            <w:tcW w:w="4962" w:type="dxa"/>
          </w:tcPr>
          <w:p w14:paraId="2ED5C1BC" w14:textId="77777777" w:rsidR="00941EEE" w:rsidRDefault="00941EEE" w:rsidP="001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D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нал бракеража скоропортящейся продукции (Приложение № 5)</w:t>
            </w:r>
          </w:p>
        </w:tc>
        <w:tc>
          <w:tcPr>
            <w:tcW w:w="3118" w:type="dxa"/>
          </w:tcPr>
          <w:p w14:paraId="59761559" w14:textId="7E41333B" w:rsidR="00941EEE" w:rsidRPr="007D672C" w:rsidRDefault="00230555" w:rsidP="001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21- 23.10.2021</w:t>
            </w:r>
          </w:p>
        </w:tc>
        <w:tc>
          <w:tcPr>
            <w:tcW w:w="4784" w:type="dxa"/>
          </w:tcPr>
          <w:p w14:paraId="221DDF2F" w14:textId="77777777" w:rsidR="00941EEE" w:rsidRDefault="00941EEE" w:rsidP="001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тся</w:t>
            </w:r>
          </w:p>
        </w:tc>
      </w:tr>
      <w:tr w:rsidR="00941EEE" w14:paraId="5EB4926D" w14:textId="77777777" w:rsidTr="00157ECE">
        <w:tc>
          <w:tcPr>
            <w:tcW w:w="1696" w:type="dxa"/>
          </w:tcPr>
          <w:p w14:paraId="1BEE9DFA" w14:textId="77777777" w:rsidR="00941EEE" w:rsidRDefault="00941EEE" w:rsidP="001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D7D">
              <w:rPr>
                <w:rFonts w:ascii="Times New Roman" w:hAnsi="Times New Roman" w:cs="Times New Roman"/>
                <w:b/>
                <w:sz w:val="28"/>
                <w:szCs w:val="28"/>
              </w:rPr>
              <w:t>5.6.</w:t>
            </w:r>
          </w:p>
        </w:tc>
        <w:tc>
          <w:tcPr>
            <w:tcW w:w="4962" w:type="dxa"/>
          </w:tcPr>
          <w:p w14:paraId="2C2F4761" w14:textId="77777777" w:rsidR="00941EEE" w:rsidRDefault="00941EEE" w:rsidP="001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D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дополнительной витаминизации (С-витаминизация или </w:t>
            </w:r>
            <w:proofErr w:type="spellStart"/>
            <w:r w:rsidRPr="009C1D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антные</w:t>
            </w:r>
            <w:proofErr w:type="spellEnd"/>
            <w:r w:rsidRPr="009C1D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таминизированные напитки)</w:t>
            </w:r>
          </w:p>
        </w:tc>
        <w:tc>
          <w:tcPr>
            <w:tcW w:w="3118" w:type="dxa"/>
          </w:tcPr>
          <w:p w14:paraId="2CD219A0" w14:textId="3A386385" w:rsidR="00941EEE" w:rsidRPr="007D672C" w:rsidRDefault="00230555" w:rsidP="001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21- 23.10.2021</w:t>
            </w:r>
          </w:p>
        </w:tc>
        <w:tc>
          <w:tcPr>
            <w:tcW w:w="4784" w:type="dxa"/>
          </w:tcPr>
          <w:p w14:paraId="132DCA3F" w14:textId="77777777" w:rsidR="00941EEE" w:rsidRDefault="00941EEE" w:rsidP="001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тся</w:t>
            </w:r>
          </w:p>
        </w:tc>
      </w:tr>
      <w:tr w:rsidR="00941EEE" w14:paraId="15AEB90B" w14:textId="77777777" w:rsidTr="00157ECE">
        <w:tc>
          <w:tcPr>
            <w:tcW w:w="1696" w:type="dxa"/>
          </w:tcPr>
          <w:p w14:paraId="50623AA3" w14:textId="77777777" w:rsidR="00941EEE" w:rsidRDefault="00941EEE" w:rsidP="001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D7D">
              <w:rPr>
                <w:rFonts w:ascii="Times New Roman" w:hAnsi="Times New Roman" w:cs="Times New Roman"/>
                <w:b/>
                <w:sz w:val="28"/>
                <w:szCs w:val="28"/>
              </w:rPr>
              <w:t>5.7.</w:t>
            </w:r>
          </w:p>
        </w:tc>
        <w:tc>
          <w:tcPr>
            <w:tcW w:w="4962" w:type="dxa"/>
          </w:tcPr>
          <w:p w14:paraId="63704D4A" w14:textId="77777777" w:rsidR="00941EEE" w:rsidRDefault="00941EEE" w:rsidP="001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D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нал контроля закладки продуктов</w:t>
            </w:r>
          </w:p>
        </w:tc>
        <w:tc>
          <w:tcPr>
            <w:tcW w:w="3118" w:type="dxa"/>
          </w:tcPr>
          <w:p w14:paraId="6651F40F" w14:textId="4BC1FEBE" w:rsidR="00941EEE" w:rsidRPr="007D672C" w:rsidRDefault="00230555" w:rsidP="001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21- 23.10.2021</w:t>
            </w:r>
          </w:p>
        </w:tc>
        <w:tc>
          <w:tcPr>
            <w:tcW w:w="4784" w:type="dxa"/>
          </w:tcPr>
          <w:p w14:paraId="710CDE07" w14:textId="77777777" w:rsidR="00941EEE" w:rsidRDefault="00941EEE" w:rsidP="001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тся</w:t>
            </w:r>
          </w:p>
        </w:tc>
      </w:tr>
      <w:tr w:rsidR="00941EEE" w14:paraId="5CE9531E" w14:textId="77777777" w:rsidTr="00157ECE">
        <w:tc>
          <w:tcPr>
            <w:tcW w:w="1696" w:type="dxa"/>
          </w:tcPr>
          <w:p w14:paraId="6AFD9045" w14:textId="77777777" w:rsidR="00941EEE" w:rsidRDefault="00941EEE" w:rsidP="001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D7D">
              <w:rPr>
                <w:rFonts w:ascii="Times New Roman" w:hAnsi="Times New Roman" w:cs="Times New Roman"/>
                <w:b/>
                <w:sz w:val="28"/>
                <w:szCs w:val="28"/>
              </w:rPr>
              <w:t>5.8.</w:t>
            </w:r>
          </w:p>
        </w:tc>
        <w:tc>
          <w:tcPr>
            <w:tcW w:w="4962" w:type="dxa"/>
          </w:tcPr>
          <w:p w14:paraId="1C948687" w14:textId="77777777" w:rsidR="00941EEE" w:rsidRDefault="00941EEE" w:rsidP="001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D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нал контроля проведения генеральных уборок</w:t>
            </w:r>
          </w:p>
        </w:tc>
        <w:tc>
          <w:tcPr>
            <w:tcW w:w="3118" w:type="dxa"/>
          </w:tcPr>
          <w:p w14:paraId="08F9AC68" w14:textId="43C2606B" w:rsidR="00941EEE" w:rsidRPr="007D672C" w:rsidRDefault="00230555" w:rsidP="001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21- 23.10.2021</w:t>
            </w:r>
          </w:p>
        </w:tc>
        <w:tc>
          <w:tcPr>
            <w:tcW w:w="4784" w:type="dxa"/>
          </w:tcPr>
          <w:p w14:paraId="6D57D092" w14:textId="77777777" w:rsidR="00941EEE" w:rsidRDefault="00941EEE" w:rsidP="001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тся</w:t>
            </w:r>
          </w:p>
        </w:tc>
      </w:tr>
    </w:tbl>
    <w:p w14:paraId="6DA74677" w14:textId="794D3C25" w:rsidR="00157ECE" w:rsidRDefault="001C4D2A" w:rsidP="00941E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C7E5DEA" wp14:editId="4C89418D">
            <wp:extent cx="5565495" cy="7685965"/>
            <wp:effectExtent l="6667" t="0" r="4128" b="4127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582091" cy="7708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09317" w14:textId="1D57ACAE" w:rsidR="00157ECE" w:rsidRDefault="00157ECE" w:rsidP="00941EE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7884216" w14:textId="515C2CA5" w:rsidR="00157ECE" w:rsidRDefault="00157ECE" w:rsidP="00941EE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82989EF" w14:textId="4C9D876A" w:rsidR="00157ECE" w:rsidRDefault="00157ECE" w:rsidP="00941EE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260D56F" w14:textId="67E8DAB0" w:rsidR="00157ECE" w:rsidRDefault="00157ECE" w:rsidP="00941EE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B1A8A32" w14:textId="74348E75" w:rsidR="00157ECE" w:rsidRDefault="00157ECE" w:rsidP="00941EE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F4A06BB" w14:textId="75F100E2" w:rsidR="00157ECE" w:rsidRDefault="00157ECE" w:rsidP="00941EE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E4F89FC" w14:textId="67DD9F06" w:rsidR="00A557A7" w:rsidRPr="00324662" w:rsidRDefault="00A557A7" w:rsidP="00941EEE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557A7" w:rsidRPr="00324662" w:rsidSect="00C32BE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D1C"/>
    <w:rsid w:val="00076AD7"/>
    <w:rsid w:val="00157ECE"/>
    <w:rsid w:val="001C4D2A"/>
    <w:rsid w:val="00224F85"/>
    <w:rsid w:val="00230555"/>
    <w:rsid w:val="00233A5D"/>
    <w:rsid w:val="00275E16"/>
    <w:rsid w:val="00324662"/>
    <w:rsid w:val="00334AAF"/>
    <w:rsid w:val="00377A4A"/>
    <w:rsid w:val="00423F79"/>
    <w:rsid w:val="004457A3"/>
    <w:rsid w:val="004868FF"/>
    <w:rsid w:val="004A206F"/>
    <w:rsid w:val="00505FB3"/>
    <w:rsid w:val="00556D60"/>
    <w:rsid w:val="00646928"/>
    <w:rsid w:val="00687602"/>
    <w:rsid w:val="0070189E"/>
    <w:rsid w:val="007D43D6"/>
    <w:rsid w:val="007D672C"/>
    <w:rsid w:val="008D5407"/>
    <w:rsid w:val="00905D5E"/>
    <w:rsid w:val="00941EEE"/>
    <w:rsid w:val="009845F1"/>
    <w:rsid w:val="00A21EB2"/>
    <w:rsid w:val="00A26105"/>
    <w:rsid w:val="00A557A7"/>
    <w:rsid w:val="00C32BEF"/>
    <w:rsid w:val="00CD1C05"/>
    <w:rsid w:val="00D92627"/>
    <w:rsid w:val="00E2185A"/>
    <w:rsid w:val="00E651F7"/>
    <w:rsid w:val="00F802E4"/>
    <w:rsid w:val="00FE0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11FF6"/>
  <w15:chartTrackingRefBased/>
  <w15:docId w15:val="{EEC5B26F-E4C9-4043-A526-B195375D8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4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469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469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1660A-F23F-49B2-AE5A-E67070C60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01</dc:creator>
  <cp:keywords/>
  <dc:description/>
  <cp:lastModifiedBy>север</cp:lastModifiedBy>
  <cp:revision>2</cp:revision>
  <cp:lastPrinted>2021-11-24T08:38:00Z</cp:lastPrinted>
  <dcterms:created xsi:type="dcterms:W3CDTF">2021-12-10T12:33:00Z</dcterms:created>
  <dcterms:modified xsi:type="dcterms:W3CDTF">2021-12-10T12:33:00Z</dcterms:modified>
</cp:coreProperties>
</file>